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592E39E4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</w:t>
      </w:r>
      <w:r w:rsidR="00992E5F">
        <w:rPr>
          <w:szCs w:val="28"/>
        </w:rPr>
        <w:t>1</w:t>
      </w:r>
      <w:r w:rsidR="00AF6ABF">
        <w:rPr>
          <w:szCs w:val="28"/>
        </w:rPr>
        <w:t xml:space="preserve"> год по состоянию на 01 </w:t>
      </w:r>
      <w:r w:rsidR="004B4341">
        <w:rPr>
          <w:szCs w:val="28"/>
        </w:rPr>
        <w:t>июн</w:t>
      </w:r>
      <w:r w:rsidR="00992E5F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992E5F">
        <w:rPr>
          <w:szCs w:val="28"/>
        </w:rPr>
        <w:t>2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1"/>
        <w:gridCol w:w="1848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FE7869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276"/>
        <w:gridCol w:w="2551"/>
        <w:gridCol w:w="2268"/>
        <w:gridCol w:w="1701"/>
        <w:gridCol w:w="1701"/>
        <w:gridCol w:w="1701"/>
      </w:tblGrid>
      <w:tr w:rsidR="00527073" w14:paraId="0028E390" w14:textId="77777777" w:rsidTr="00992E5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5A6A7174" w:rsidR="00527073" w:rsidRPr="00AD2E36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Евсеева Ма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11CFA75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нсультант юридического отдела 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2365329F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563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CF9B" w14:textId="062648E2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емельный участок для размещения домов индивидуальной жилой застройки 1035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индивидуальная, Российская Федерация; жилой дом, общая долевая, (1/3), 210,5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  <w:r>
              <w:rPr>
                <w:sz w:val="20"/>
              </w:rPr>
              <w:t xml:space="preserve"> </w:t>
            </w:r>
          </w:p>
          <w:p w14:paraId="55DD5FD8" w14:textId="1804B865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1ADD470E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4C30DB96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7073" w14:paraId="5D26314D" w14:textId="77777777" w:rsidTr="00992E5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27E6C2A5" w:rsidR="00527073" w:rsidRPr="007456C8" w:rsidRDefault="00527073" w:rsidP="0009581C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286955CE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58196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6FFE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, общая долевая, (1/3), 210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</w:t>
            </w:r>
          </w:p>
          <w:p w14:paraId="0DD79C51" w14:textId="09AED618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35FBA726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674AEE0F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Легковой автомобиль:</w:t>
            </w:r>
            <w:r>
              <w:rPr>
                <w:sz w:val="20"/>
              </w:rPr>
              <w:t xml:space="preserve"> Форд Фокус</w:t>
            </w:r>
            <w:r>
              <w:rPr>
                <w:sz w:val="20"/>
              </w:rPr>
              <w:t>, индивидуальна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7073" w14:paraId="20DF73FF" w14:textId="77777777" w:rsidTr="00992E5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bookmarkStart w:id="0" w:name="_Hlk10843420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27073" w:rsidRPr="007456C8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0C2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, общая долевая, (1/3), 210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</w:t>
            </w:r>
          </w:p>
          <w:p w14:paraId="226B5FAF" w14:textId="1E830508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E79" w14:textId="12482616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7073" w14:paraId="12DC77C3" w14:textId="77777777" w:rsidTr="00992E5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16CE" w14:textId="77777777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230" w14:textId="2A0A0A55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B80" w14:textId="77777777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2F4" w14:textId="5E3B2203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3B4" w14:textId="77777777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, общая долевая, (1/3), 210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</w:t>
            </w:r>
          </w:p>
          <w:p w14:paraId="0747623C" w14:textId="77777777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004" w14:textId="104888D9" w:rsidR="00527073" w:rsidRDefault="00527073" w:rsidP="0052707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жилой дом, 210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</w:t>
            </w:r>
          </w:p>
          <w:p w14:paraId="5890583C" w14:textId="4BDAAD38" w:rsidR="00527073" w:rsidRDefault="00527073" w:rsidP="0009581C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7BB" w14:textId="69FA29C1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3EB" w14:textId="3D20BC30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70B" w14:textId="2BE04692" w:rsidR="00527073" w:rsidRDefault="00527073" w:rsidP="0009581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bookmarkEnd w:id="0"/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9581C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B4341"/>
    <w:rsid w:val="004D7C2C"/>
    <w:rsid w:val="00500AE3"/>
    <w:rsid w:val="00527073"/>
    <w:rsid w:val="005555DD"/>
    <w:rsid w:val="005B68E4"/>
    <w:rsid w:val="00610BC8"/>
    <w:rsid w:val="00611214"/>
    <w:rsid w:val="00617717"/>
    <w:rsid w:val="006256EA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0420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2E5F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D2E36"/>
    <w:rsid w:val="00AF5558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E7869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2-07-11T05:20:00Z</dcterms:created>
  <dcterms:modified xsi:type="dcterms:W3CDTF">2022-07-11T05:20:00Z</dcterms:modified>
</cp:coreProperties>
</file>